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3A3E8D">
        <w:rPr>
          <w:sz w:val="32"/>
          <w:szCs w:val="32"/>
        </w:rPr>
        <w:t>1</w:t>
      </w:r>
      <w:r w:rsidR="003A3E8D">
        <w:rPr>
          <w:sz w:val="32"/>
          <w:szCs w:val="32"/>
          <w:lang w:val="en-US"/>
        </w:rPr>
        <w:t>3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е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67702D" w:rsidRPr="0067702D" w:rsidRDefault="0067702D" w:rsidP="00386331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Pr="0067702D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67702D" w:rsidRDefault="0067702D" w:rsidP="00386331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Pr="0067702D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5D18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67702D" w:rsidRPr="0067702D" w:rsidRDefault="0067702D" w:rsidP="0067702D">
          <w:pPr>
            <w:rPr>
              <w:lang w:eastAsia="ru-RU"/>
            </w:rPr>
          </w:pPr>
          <w:r w:rsidRPr="0067702D">
            <w:rPr>
              <w:lang w:eastAsia="ru-RU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="003A3E8D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4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04076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A43826" w:rsidRPr="00A43826" w:rsidRDefault="00A43826" w:rsidP="00445FF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04076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7702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12C82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E12C82" w:rsidRPr="00E12C82" w:rsidRDefault="00E12C82" w:rsidP="00DE7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ластеризации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428B" w:rsidRDefault="00E12C82" w:rsidP="00E12C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689" cy="2638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82" w:rsidRPr="00E12C82" w:rsidRDefault="00E12C82" w:rsidP="00E12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азделить объекты во внешнем и внутреннем круге, можно ввести в алгоритм полиномиальное ядро. С </w:t>
      </w:r>
      <w:r w:rsidR="0000674A">
        <w:rPr>
          <w:rFonts w:ascii="Times New Roman" w:hAnsi="Times New Roman" w:cs="Times New Roman"/>
          <w:sz w:val="28"/>
          <w:szCs w:val="28"/>
        </w:rPr>
        <w:t>его помощью</w:t>
      </w:r>
      <w:r>
        <w:rPr>
          <w:rFonts w:ascii="Times New Roman" w:hAnsi="Times New Roman" w:cs="Times New Roman"/>
          <w:sz w:val="28"/>
          <w:szCs w:val="28"/>
        </w:rPr>
        <w:t xml:space="preserve"> мы сможем спроецировать точки на трехмерное пространство, там уже кластер выделится как фигура, которая </w:t>
      </w:r>
      <w:r w:rsidR="0000674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екции на плоскость даст нам окружность, которая разделит объекты нужным образом.</w:t>
      </w:r>
    </w:p>
    <w:p w:rsidR="0067702D" w:rsidRDefault="0067702D" w:rsidP="00677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86331">
        <w:rPr>
          <w:rFonts w:ascii="Times New Roman" w:hAnsi="Times New Roman" w:cs="Times New Roman"/>
          <w:b/>
          <w:sz w:val="28"/>
          <w:szCs w:val="28"/>
        </w:rPr>
        <w:t>3</w:t>
      </w:r>
    </w:p>
    <w:p w:rsidR="00E12C82" w:rsidRDefault="00E12C82" w:rsidP="00E12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формальной алгоритмической сложности, в обоих вариантов алгоритма она будет равна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C8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2C8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12C8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объектов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ризнаков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1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кластер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тераций алгоритма. П</w:t>
      </w:r>
      <w:r w:rsidR="00B04076">
        <w:rPr>
          <w:rFonts w:ascii="Times New Roman" w:hAnsi="Times New Roman" w:cs="Times New Roman"/>
          <w:sz w:val="28"/>
          <w:szCs w:val="28"/>
        </w:rPr>
        <w:t>о сути эти алгоритмы</w:t>
      </w:r>
      <w:r>
        <w:rPr>
          <w:rFonts w:ascii="Times New Roman" w:hAnsi="Times New Roman" w:cs="Times New Roman"/>
          <w:sz w:val="28"/>
          <w:szCs w:val="28"/>
        </w:rPr>
        <w:t xml:space="preserve"> отличаются лишь методом подсчета расстояния: </w:t>
      </w:r>
      <w:r w:rsidR="00B04076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Манхеттена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2C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считается как сумма модулей разности координат</w:t>
      </w:r>
      <w:r w:rsidR="007E3A05">
        <w:rPr>
          <w:rFonts w:ascii="Times New Roman" w:hAnsi="Times New Roman" w:cs="Times New Roman"/>
          <w:sz w:val="28"/>
          <w:szCs w:val="28"/>
        </w:rPr>
        <w:t xml:space="preserve">, тогда как в Евклидом </w:t>
      </w:r>
      <w:r w:rsidR="00DE09BB">
        <w:rPr>
          <w:rFonts w:ascii="Times New Roman" w:hAnsi="Times New Roman" w:cs="Times New Roman"/>
          <w:sz w:val="28"/>
          <w:szCs w:val="28"/>
        </w:rPr>
        <w:t xml:space="preserve">варианте </w:t>
      </w:r>
      <w:bookmarkStart w:id="0" w:name="_GoBack"/>
      <w:bookmarkEnd w:id="0"/>
      <w:r w:rsidR="007E3A05">
        <w:rPr>
          <w:rFonts w:ascii="Times New Roman" w:hAnsi="Times New Roman" w:cs="Times New Roman"/>
          <w:sz w:val="28"/>
          <w:szCs w:val="28"/>
        </w:rPr>
        <w:t>рас</w:t>
      </w:r>
      <w:r w:rsidR="0000674A">
        <w:rPr>
          <w:rFonts w:ascii="Times New Roman" w:hAnsi="Times New Roman" w:cs="Times New Roman"/>
          <w:sz w:val="28"/>
          <w:szCs w:val="28"/>
        </w:rPr>
        <w:t>стояние считаем евклидовое</w:t>
      </w:r>
      <w:r w:rsidR="007E3A05">
        <w:rPr>
          <w:rFonts w:ascii="Times New Roman" w:hAnsi="Times New Roman" w:cs="Times New Roman"/>
          <w:sz w:val="28"/>
          <w:szCs w:val="28"/>
        </w:rPr>
        <w:t xml:space="preserve">. На первый взгляд может показаться, что Манхеттен должен работать быстрее, так как арифметические действия в нем менее </w:t>
      </w:r>
      <w:proofErr w:type="spellStart"/>
      <w:r w:rsidR="007E3A05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7E3A05">
        <w:rPr>
          <w:rFonts w:ascii="Times New Roman" w:hAnsi="Times New Roman" w:cs="Times New Roman"/>
          <w:sz w:val="28"/>
          <w:szCs w:val="28"/>
        </w:rPr>
        <w:t xml:space="preserve">. Но это вовсе не означает, что при этих двух способах подсчета количество итераций алгоритма будет равное. Поэтому сказать что-то определенное о фактическом времени работы сложно. </w:t>
      </w:r>
      <w:r w:rsidR="00F070DB">
        <w:rPr>
          <w:rFonts w:ascii="Times New Roman" w:hAnsi="Times New Roman" w:cs="Times New Roman"/>
          <w:sz w:val="28"/>
          <w:szCs w:val="28"/>
        </w:rPr>
        <w:t>Разницу стоит мерить эмпирически и находить закономерности.</w:t>
      </w:r>
    </w:p>
    <w:p w:rsidR="00F070DB" w:rsidRPr="00E12C82" w:rsidRDefault="00F070DB" w:rsidP="00E12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02D" w:rsidRPr="00F070DB" w:rsidRDefault="0067702D" w:rsidP="00677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A3E8D" w:rsidRPr="00F070DB">
        <w:rPr>
          <w:rFonts w:ascii="Times New Roman" w:hAnsi="Times New Roman" w:cs="Times New Roman"/>
          <w:b/>
          <w:sz w:val="28"/>
          <w:szCs w:val="28"/>
        </w:rPr>
        <w:t>4</w:t>
      </w:r>
    </w:p>
    <w:p w:rsidR="008069AF" w:rsidRDefault="00F070DB" w:rsidP="0067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имеем только расстояния между объектами, можно поступить следующим образом: изначально брать за центры случайны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точек. Затем формировать кластеры, а потом, на основе существующих расстояний, выбирать среди остальных точек геометрическую медиану (точку, у которой сумма расстояний до остальных минимальна). И затем снова формировать кластеры и т.д.</w:t>
      </w:r>
    </w:p>
    <w:p w:rsidR="00F070DB" w:rsidRPr="00F070DB" w:rsidRDefault="00F070DB" w:rsidP="0067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ет вопрос о сложности нахождения медианы – первый вариант, который приходит в голову (грубая сила)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70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70DB">
        <w:rPr>
          <w:rFonts w:ascii="Times New Roman" w:hAnsi="Times New Roman" w:cs="Times New Roman"/>
          <w:sz w:val="28"/>
          <w:szCs w:val="28"/>
        </w:rPr>
        <w:t>^2)</w:t>
      </w:r>
      <w:r>
        <w:rPr>
          <w:rFonts w:ascii="Times New Roman" w:hAnsi="Times New Roman" w:cs="Times New Roman"/>
          <w:sz w:val="28"/>
          <w:szCs w:val="28"/>
        </w:rPr>
        <w:t>. Я не смог найти алгоритма</w:t>
      </w:r>
      <w:r w:rsidR="00B04076">
        <w:rPr>
          <w:rFonts w:ascii="Times New Roman" w:hAnsi="Times New Roman" w:cs="Times New Roman"/>
          <w:sz w:val="28"/>
          <w:szCs w:val="28"/>
        </w:rPr>
        <w:t>, который делает это за меньшее время. Может быть, здесь могла бы помочь какая-либо вариация генетического алгоритма.</w:t>
      </w:r>
    </w:p>
    <w:p w:rsidR="001976C9" w:rsidRPr="003B3441" w:rsidRDefault="001976C9" w:rsidP="00550A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ABF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1E4" w:rsidRPr="00445FF0" w:rsidRDefault="002231E4" w:rsidP="00445FF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:rsidR="0052783A" w:rsidRPr="00445FF0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2783A" w:rsidRPr="00445FF0" w:rsidSect="00726F5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61" w:rsidRDefault="007B4161" w:rsidP="00726F57">
      <w:pPr>
        <w:spacing w:after="0" w:line="240" w:lineRule="auto"/>
      </w:pPr>
      <w:r>
        <w:separator/>
      </w:r>
    </w:p>
  </w:endnote>
  <w:endnote w:type="continuationSeparator" w:id="0">
    <w:p w:rsidR="007B4161" w:rsidRDefault="007B4161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9BB">
          <w:rPr>
            <w:noProof/>
          </w:rPr>
          <w:t>3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61" w:rsidRDefault="007B4161" w:rsidP="00726F57">
      <w:pPr>
        <w:spacing w:after="0" w:line="240" w:lineRule="auto"/>
      </w:pPr>
      <w:r>
        <w:separator/>
      </w:r>
    </w:p>
  </w:footnote>
  <w:footnote w:type="continuationSeparator" w:id="0">
    <w:p w:rsidR="007B4161" w:rsidRDefault="007B4161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674A"/>
    <w:rsid w:val="00016425"/>
    <w:rsid w:val="00056E62"/>
    <w:rsid w:val="00070453"/>
    <w:rsid w:val="000726FD"/>
    <w:rsid w:val="000A040A"/>
    <w:rsid w:val="000E790E"/>
    <w:rsid w:val="000F2DE1"/>
    <w:rsid w:val="000F6CA4"/>
    <w:rsid w:val="00142551"/>
    <w:rsid w:val="001976C9"/>
    <w:rsid w:val="001F385F"/>
    <w:rsid w:val="00203197"/>
    <w:rsid w:val="00223111"/>
    <w:rsid w:val="002231E4"/>
    <w:rsid w:val="00236A30"/>
    <w:rsid w:val="002609B2"/>
    <w:rsid w:val="002D768E"/>
    <w:rsid w:val="0035255A"/>
    <w:rsid w:val="00386331"/>
    <w:rsid w:val="003A3E8D"/>
    <w:rsid w:val="003B25F7"/>
    <w:rsid w:val="003B3441"/>
    <w:rsid w:val="003B4DD5"/>
    <w:rsid w:val="003C0AD2"/>
    <w:rsid w:val="00416743"/>
    <w:rsid w:val="00445FF0"/>
    <w:rsid w:val="004923D5"/>
    <w:rsid w:val="004B0A97"/>
    <w:rsid w:val="004C6586"/>
    <w:rsid w:val="004F155C"/>
    <w:rsid w:val="00500434"/>
    <w:rsid w:val="005263C7"/>
    <w:rsid w:val="0052783A"/>
    <w:rsid w:val="00527CCD"/>
    <w:rsid w:val="00550ABF"/>
    <w:rsid w:val="00552F93"/>
    <w:rsid w:val="005634AA"/>
    <w:rsid w:val="00583CE4"/>
    <w:rsid w:val="005A428B"/>
    <w:rsid w:val="005A788C"/>
    <w:rsid w:val="005E3372"/>
    <w:rsid w:val="00627E78"/>
    <w:rsid w:val="00631F17"/>
    <w:rsid w:val="00647772"/>
    <w:rsid w:val="00653DC4"/>
    <w:rsid w:val="00666538"/>
    <w:rsid w:val="006675FC"/>
    <w:rsid w:val="0067702D"/>
    <w:rsid w:val="006A0EF3"/>
    <w:rsid w:val="006A4AE5"/>
    <w:rsid w:val="006C7009"/>
    <w:rsid w:val="007036CF"/>
    <w:rsid w:val="00726F57"/>
    <w:rsid w:val="00735FEC"/>
    <w:rsid w:val="00752250"/>
    <w:rsid w:val="00787D26"/>
    <w:rsid w:val="00793375"/>
    <w:rsid w:val="00796470"/>
    <w:rsid w:val="007B4161"/>
    <w:rsid w:val="007E3A05"/>
    <w:rsid w:val="008069AF"/>
    <w:rsid w:val="008158BE"/>
    <w:rsid w:val="00846635"/>
    <w:rsid w:val="00846C3C"/>
    <w:rsid w:val="008666AD"/>
    <w:rsid w:val="0088440B"/>
    <w:rsid w:val="008A617A"/>
    <w:rsid w:val="0090707F"/>
    <w:rsid w:val="00964445"/>
    <w:rsid w:val="00971A7E"/>
    <w:rsid w:val="009755F1"/>
    <w:rsid w:val="00980591"/>
    <w:rsid w:val="009B127F"/>
    <w:rsid w:val="009B2621"/>
    <w:rsid w:val="00A24DAA"/>
    <w:rsid w:val="00A43826"/>
    <w:rsid w:val="00A44215"/>
    <w:rsid w:val="00A815A4"/>
    <w:rsid w:val="00AC48E7"/>
    <w:rsid w:val="00B0338F"/>
    <w:rsid w:val="00B04076"/>
    <w:rsid w:val="00B11B72"/>
    <w:rsid w:val="00B142F2"/>
    <w:rsid w:val="00B23D63"/>
    <w:rsid w:val="00B41005"/>
    <w:rsid w:val="00B66260"/>
    <w:rsid w:val="00BA1164"/>
    <w:rsid w:val="00BB5FE6"/>
    <w:rsid w:val="00BB6BCC"/>
    <w:rsid w:val="00BC0D22"/>
    <w:rsid w:val="00C00587"/>
    <w:rsid w:val="00C00978"/>
    <w:rsid w:val="00C0319F"/>
    <w:rsid w:val="00C32347"/>
    <w:rsid w:val="00C33680"/>
    <w:rsid w:val="00C97317"/>
    <w:rsid w:val="00CA4C1B"/>
    <w:rsid w:val="00CB6BE6"/>
    <w:rsid w:val="00CC3E45"/>
    <w:rsid w:val="00CE3FB5"/>
    <w:rsid w:val="00D036F7"/>
    <w:rsid w:val="00D12808"/>
    <w:rsid w:val="00D15786"/>
    <w:rsid w:val="00D25D18"/>
    <w:rsid w:val="00D4014A"/>
    <w:rsid w:val="00D504F2"/>
    <w:rsid w:val="00D60EA6"/>
    <w:rsid w:val="00D71B8D"/>
    <w:rsid w:val="00DB098C"/>
    <w:rsid w:val="00DE09BB"/>
    <w:rsid w:val="00DE7337"/>
    <w:rsid w:val="00E12C82"/>
    <w:rsid w:val="00E87D01"/>
    <w:rsid w:val="00ED4466"/>
    <w:rsid w:val="00EE2222"/>
    <w:rsid w:val="00EE679F"/>
    <w:rsid w:val="00EE767D"/>
    <w:rsid w:val="00EF5CF7"/>
    <w:rsid w:val="00F070DB"/>
    <w:rsid w:val="00F11114"/>
    <w:rsid w:val="00F3083B"/>
    <w:rsid w:val="00F45516"/>
    <w:rsid w:val="00F7628E"/>
    <w:rsid w:val="00F76654"/>
    <w:rsid w:val="00F90302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85CD-7615-4B6F-B9F2-787B8D1C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12</cp:revision>
  <cp:lastPrinted>2015-04-24T23:46:00Z</cp:lastPrinted>
  <dcterms:created xsi:type="dcterms:W3CDTF">2013-10-24T12:37:00Z</dcterms:created>
  <dcterms:modified xsi:type="dcterms:W3CDTF">2015-04-24T23:47:00Z</dcterms:modified>
</cp:coreProperties>
</file>